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194C50" w:rsidRDefault="00194C50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22.11.2019</w:t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№ 675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Pr="001716D9" w:rsidRDefault="00F07839" w:rsidP="00CD73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</w:t>
      </w:r>
      <w:r w:rsidR="00C60D0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муниципальную программу «Формирование комфортной городской среды на территории Приамурского городского поселения на 2019 год и плановый период 2020-2022 годов», утвержденную постановление</w:t>
      </w:r>
      <w:r w:rsidR="00FC36C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м</w:t>
      </w:r>
      <w:r w:rsidR="00C60D0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администрации городского поселения от 15.12.2017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№ 1585 «</w:t>
      </w:r>
      <w:r w:rsidR="002857C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1716D9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1716D9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77CC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 и плановый период 20</w:t>
      </w:r>
      <w:r w:rsidR="00877CC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proofErr w:type="gramEnd"/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716D9" w:rsidRDefault="00C60D04" w:rsidP="00BB147B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BB147B">
        <w:rPr>
          <w:rFonts w:ascii="Times New Roman" w:hAnsi="Times New Roman"/>
          <w:sz w:val="28"/>
          <w:szCs w:val="28"/>
        </w:rPr>
        <w:t>. Внести в</w:t>
      </w:r>
      <w:r w:rsidR="002857C2" w:rsidRPr="001716D9">
        <w:rPr>
          <w:rFonts w:ascii="Times New Roman" w:hAnsi="Times New Roman"/>
          <w:sz w:val="28"/>
          <w:szCs w:val="28"/>
        </w:rPr>
        <w:t xml:space="preserve"> муниципальную </w:t>
      </w:r>
      <w:hyperlink r:id="rId7" w:anchor="sub_100" w:history="1">
        <w:r w:rsidR="002857C2"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="002857C2" w:rsidRPr="001716D9">
        <w:rPr>
          <w:rFonts w:ascii="Times New Roman" w:hAnsi="Times New Roman"/>
          <w:sz w:val="28"/>
          <w:szCs w:val="28"/>
        </w:rPr>
        <w:t xml:space="preserve"> </w:t>
      </w:r>
      <w:r w:rsidR="001716D9">
        <w:rPr>
          <w:rFonts w:ascii="Times New Roman" w:hAnsi="Times New Roman"/>
          <w:sz w:val="28"/>
          <w:szCs w:val="28"/>
        </w:rPr>
        <w:t>«</w:t>
      </w:r>
      <w:r w:rsidR="001716D9"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1716D9"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 w:rsidR="00BB147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следующие изменения:</w:t>
      </w:r>
    </w:p>
    <w:p w:rsidR="00BB147B" w:rsidRPr="001716D9" w:rsidRDefault="00C60D04" w:rsidP="00BB147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BB147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1. </w:t>
      </w:r>
      <w:r w:rsidR="00BB147B">
        <w:rPr>
          <w:rFonts w:ascii="Times New Roman" w:hAnsi="Times New Roman"/>
          <w:sz w:val="28"/>
          <w:szCs w:val="28"/>
        </w:rPr>
        <w:t>М</w:t>
      </w:r>
      <w:r w:rsidR="00BB147B" w:rsidRPr="001716D9">
        <w:rPr>
          <w:rFonts w:ascii="Times New Roman" w:hAnsi="Times New Roman"/>
          <w:sz w:val="28"/>
          <w:szCs w:val="28"/>
        </w:rPr>
        <w:t xml:space="preserve">униципальную </w:t>
      </w:r>
      <w:hyperlink r:id="rId8" w:anchor="sub_100" w:history="1">
        <w:r w:rsidR="00BB147B"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="00BB147B" w:rsidRPr="001716D9">
        <w:rPr>
          <w:rFonts w:ascii="Times New Roman" w:hAnsi="Times New Roman"/>
          <w:sz w:val="28"/>
          <w:szCs w:val="28"/>
        </w:rPr>
        <w:t xml:space="preserve"> </w:t>
      </w:r>
      <w:r w:rsidR="00BB147B">
        <w:rPr>
          <w:rFonts w:ascii="Times New Roman" w:hAnsi="Times New Roman"/>
          <w:sz w:val="28"/>
          <w:szCs w:val="28"/>
        </w:rPr>
        <w:t>«</w:t>
      </w:r>
      <w:r w:rsidR="00BB147B"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BB147B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BB147B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FC36C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BB147B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 w:rsidR="00BB147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ть в редакции, согласно приложению к настоящему постановлению.</w:t>
      </w:r>
    </w:p>
    <w:p w:rsidR="002857C2" w:rsidRPr="009C3E0F" w:rsidRDefault="00C60D04" w:rsidP="001716D9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57C2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proofErr w:type="spellEnd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eao</w:t>
        </w:r>
        <w:proofErr w:type="spellEnd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2857C2" w:rsidRPr="009C3E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47B" w:rsidRDefault="00C60D04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147B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77174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A3E80">
        <w:rPr>
          <w:rFonts w:ascii="Times New Roman" w:hAnsi="Times New Roman"/>
          <w:sz w:val="28"/>
          <w:szCs w:val="28"/>
        </w:rPr>
        <w:t>А.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4724DB" w:rsidTr="004724DB">
        <w:tc>
          <w:tcPr>
            <w:tcW w:w="4503" w:type="dxa"/>
          </w:tcPr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CC2DFE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Паксина</w:t>
            </w: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финансового, бухгалтерского учета и отчетности администрации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кина</w:t>
            </w:r>
            <w:proofErr w:type="spellEnd"/>
          </w:p>
        </w:tc>
      </w:tr>
      <w:tr w:rsidR="004724DB" w:rsidTr="004724DB">
        <w:tc>
          <w:tcPr>
            <w:tcW w:w="450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4724DB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Ознакомлен:</w:t>
            </w:r>
          </w:p>
          <w:p w:rsidR="004724DB" w:rsidRDefault="004724DB" w:rsidP="004724DB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А.К. Жилин</w:t>
            </w:r>
          </w:p>
        </w:tc>
      </w:tr>
    </w:tbl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1716D9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4724D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4724DB">
              <w:rPr>
                <w:rFonts w:ascii="Times New Roman" w:hAnsi="Times New Roman"/>
                <w:color w:val="000000"/>
                <w:sz w:val="28"/>
                <w:szCs w:val="28"/>
              </w:rPr>
              <w:t>Жилин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чальник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1</w:t>
      </w:r>
      <w:r w:rsidR="004724DB" w:rsidRPr="00526EE1">
        <w:rPr>
          <w:rFonts w:ascii="Times New Roman" w:hAnsi="Times New Roman"/>
          <w:color w:val="000000"/>
          <w:sz w:val="28"/>
          <w:szCs w:val="28"/>
        </w:rPr>
        <w:t>9</w:t>
      </w:r>
    </w:p>
    <w:p w:rsidR="002857C2" w:rsidRPr="00214222" w:rsidRDefault="002857C2" w:rsidP="00214222">
      <w:pPr>
        <w:pageBreakBefore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2857C2" w:rsidRPr="00D5287A" w:rsidRDefault="002857C2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D5287A">
        <w:rPr>
          <w:rFonts w:ascii="Times New Roman" w:hAnsi="Times New Roman"/>
          <w:sz w:val="28"/>
          <w:szCs w:val="28"/>
          <w:u w:val="single"/>
        </w:rPr>
        <w:t>22.11.2019</w:t>
      </w:r>
      <w:r w:rsidR="007017CD">
        <w:rPr>
          <w:rFonts w:ascii="Times New Roman" w:hAnsi="Times New Roman"/>
          <w:sz w:val="28"/>
          <w:szCs w:val="28"/>
        </w:rPr>
        <w:t xml:space="preserve"> 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D5287A">
        <w:rPr>
          <w:rFonts w:ascii="Times New Roman" w:hAnsi="Times New Roman"/>
          <w:sz w:val="28"/>
          <w:szCs w:val="28"/>
          <w:u w:val="single"/>
        </w:rPr>
        <w:t>675</w:t>
      </w:r>
      <w:bookmarkStart w:id="0" w:name="_GoBack"/>
      <w:bookmarkEnd w:id="0"/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4F5B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1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9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-2022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18 - 202</w:t>
            </w:r>
            <w:r w:rsidR="00D1683B">
              <w:rPr>
                <w:rFonts w:ascii="Times New Roman" w:hAnsi="Times New Roman"/>
                <w:sz w:val="28"/>
                <w:szCs w:val="28"/>
              </w:rPr>
              <w:t>2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214222">
              <w:rPr>
                <w:rFonts w:ascii="Times New Roman" w:hAnsi="Times New Roman"/>
                <w:sz w:val="28"/>
                <w:szCs w:val="28"/>
              </w:rPr>
              <w:t>8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214222">
              <w:rPr>
                <w:rFonts w:ascii="Times New Roman" w:hAnsi="Times New Roman"/>
                <w:sz w:val="28"/>
                <w:szCs w:val="28"/>
              </w:rPr>
              <w:t>19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214222">
              <w:rPr>
                <w:rFonts w:ascii="Times New Roman" w:hAnsi="Times New Roman"/>
                <w:sz w:val="28"/>
                <w:szCs w:val="28"/>
              </w:rPr>
              <w:t>0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214222">
              <w:rPr>
                <w:rFonts w:ascii="Times New Roman" w:hAnsi="Times New Roman"/>
                <w:sz w:val="28"/>
                <w:szCs w:val="28"/>
              </w:rPr>
              <w:t>1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2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C60D04">
              <w:rPr>
                <w:rFonts w:ascii="Times New Roman" w:hAnsi="Times New Roman"/>
                <w:sz w:val="28"/>
                <w:szCs w:val="28"/>
              </w:rPr>
              <w:t>1829,570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EA3E80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</w:t>
            </w:r>
            <w:proofErr w:type="gramStart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C60D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9,5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Pr="007413F5" w:rsidRDefault="00D1683B" w:rsidP="00901C36">
            <w:pPr>
              <w:pStyle w:val="ac"/>
              <w:rPr>
                <w:color w:val="FF0000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Pr="001C0ED2">
        <w:rPr>
          <w:rFonts w:ascii="Times New Roman" w:hAnsi="Times New Roman"/>
          <w:sz w:val="28"/>
          <w:szCs w:val="28"/>
        </w:rPr>
        <w:t>10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федерального и областного бюджета на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901C36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992"/>
        <w:gridCol w:w="1277"/>
        <w:gridCol w:w="1182"/>
        <w:gridCol w:w="24"/>
        <w:gridCol w:w="775"/>
        <w:gridCol w:w="72"/>
        <w:gridCol w:w="782"/>
        <w:gridCol w:w="708"/>
        <w:gridCol w:w="709"/>
      </w:tblGrid>
      <w:tr w:rsidR="00017E2D" w:rsidTr="00017E2D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252" w:type="dxa"/>
            <w:gridSpan w:val="7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17E2D" w:rsidTr="00017E2D">
        <w:trPr>
          <w:trHeight w:val="1222"/>
        </w:trPr>
        <w:tc>
          <w:tcPr>
            <w:tcW w:w="675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gridSpan w:val="2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2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17E2D" w:rsidTr="00017E2D">
        <w:tc>
          <w:tcPr>
            <w:tcW w:w="675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7E2D" w:rsidRPr="00B47C5F" w:rsidTr="00017E2D">
        <w:tc>
          <w:tcPr>
            <w:tcW w:w="10065" w:type="dxa"/>
            <w:gridSpan w:val="11"/>
          </w:tcPr>
          <w:p w:rsidR="00017E2D" w:rsidRPr="00B47C5F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9 год и плановый период 2020-2022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1134"/>
        <w:gridCol w:w="1134"/>
        <w:gridCol w:w="1559"/>
        <w:gridCol w:w="1276"/>
        <w:gridCol w:w="850"/>
        <w:gridCol w:w="851"/>
        <w:gridCol w:w="708"/>
      </w:tblGrid>
      <w:tr w:rsidR="00017E2D" w:rsidRPr="00AD6AD1" w:rsidTr="00623B9C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D6AD1">
              <w:rPr>
                <w:rFonts w:ascii="Times New Roman" w:hAnsi="Times New Roman" w:cs="Times New Roman"/>
              </w:rPr>
              <w:t>п</w:t>
            </w:r>
            <w:proofErr w:type="gramEnd"/>
            <w:r w:rsidRPr="00AD6A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AD6AD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17E2D" w:rsidRPr="00273A74" w:rsidRDefault="00017E2D" w:rsidP="00017E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17E2D" w:rsidRPr="00AD6AD1" w:rsidTr="00623B9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E2D" w:rsidRPr="007F4CD0" w:rsidTr="00623B9C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5468C3" w:rsidRDefault="00017E2D" w:rsidP="00017E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821542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22,3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22,2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C60D04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C60D04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C60D04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AD6AD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6,95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A786B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705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23B9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17E2D" w:rsidRPr="007F4CD0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</w:t>
            </w:r>
            <w:r w:rsidRPr="00AD6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6A786B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,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60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AF47F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AF47F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AF47FC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623B9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017E2D" w:rsidRPr="00AD6AD1" w:rsidTr="00623B9C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5468C3" w:rsidRDefault="00017E2D" w:rsidP="00017E2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623B9C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</w:t>
            </w:r>
            <w:r w:rsidR="00C60D04">
              <w:rPr>
                <w:rFonts w:ascii="Times New Roman" w:hAnsi="Times New Roman" w:cs="Times New Roman"/>
                <w:b/>
              </w:rPr>
              <w:t>,23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623B9C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307</w:t>
            </w:r>
            <w:r w:rsidR="00C60D04">
              <w:rPr>
                <w:rFonts w:ascii="Times New Roman" w:hAnsi="Times New Roman" w:cs="Times New Roman"/>
                <w:b/>
              </w:rPr>
              <w:t>,232</w:t>
            </w:r>
            <w:r w:rsidRPr="00623B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017E2D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017E2D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017E2D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23B9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C60D04">
              <w:rPr>
                <w:rFonts w:ascii="Times New Roman" w:hAnsi="Times New Roman" w:cs="Times New Roman"/>
              </w:rPr>
              <w:t>,866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86B">
              <w:rPr>
                <w:rFonts w:ascii="Times New Roman" w:hAnsi="Times New Roman" w:cs="Times New Roman"/>
              </w:rPr>
              <w:t>,767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т</w:t>
            </w:r>
            <w:r>
              <w:rPr>
                <w:rFonts w:ascii="Times New Roman" w:hAnsi="Times New Roman" w:cs="Times New Roman"/>
              </w:rPr>
              <w:t xml:space="preserve">а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623B9C" w:rsidRDefault="006A786B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97</w:t>
            </w:r>
            <w:r w:rsidR="00623B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623B9C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0502F" w:rsidRDefault="00017E2D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0502F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623B9C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2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9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2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AD6AD1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D6AD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AD6AD1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73105E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1. Повышение уровня благоустроенных дворовых территорий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по благоустройству дворовых </w:t>
            </w:r>
            <w:r w:rsidRPr="0073105E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5F0F9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AD6AD1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5F0F95">
              <w:rPr>
                <w:rFonts w:ascii="Times New Roman" w:hAnsi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AD6AD1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73105E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2. Повышение уровня обустройства мест массового посещения граждан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73105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тия по повышению уровня обустройства мест массового посещ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F1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Default="0073105E" w:rsidP="00FD557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мест массового посещения граждан</w:t>
            </w:r>
          </w:p>
          <w:p w:rsidR="00A97A2B" w:rsidRPr="00A97A2B" w:rsidRDefault="00A97A2B" w:rsidP="00A97A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уровня </w:t>
            </w:r>
            <w:r w:rsidRPr="00DD5651">
              <w:rPr>
                <w:rFonts w:ascii="Times New Roman" w:hAnsi="Times New Roman"/>
              </w:rPr>
              <w:t>обустройства мест массового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D5651" w:rsidRDefault="005F0F95" w:rsidP="005F0F9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F0F95">
              <w:rPr>
                <w:rFonts w:ascii="Times New Roman" w:hAnsi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9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2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9B2FCF" w:rsidTr="009B2FCF">
        <w:trPr>
          <w:trHeight w:val="1690"/>
        </w:trPr>
        <w:tc>
          <w:tcPr>
            <w:tcW w:w="605" w:type="dxa"/>
          </w:tcPr>
          <w:p w:rsidR="009B2FCF" w:rsidRPr="009E1635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B2FCF" w:rsidRPr="00C02486" w:rsidRDefault="009B2FCF" w:rsidP="00017E2D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, 24, 24а, 26, 26а</w:t>
            </w:r>
          </w:p>
        </w:tc>
        <w:tc>
          <w:tcPr>
            <w:tcW w:w="3721" w:type="dxa"/>
          </w:tcPr>
          <w:p w:rsidR="009B2FCF" w:rsidRPr="00C02486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9B2FCF" w:rsidRDefault="009B2FCF" w:rsidP="00B31160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9B2FCF" w:rsidRPr="00A83301" w:rsidRDefault="009B2FCF" w:rsidP="009259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9B2FCF" w:rsidRDefault="009B2FCF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B2FCF" w:rsidRPr="00B31160" w:rsidRDefault="009B2FCF" w:rsidP="00017E2D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</w:t>
            </w:r>
            <w:r w:rsidR="00EF05B8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-2022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9B2FCF" w:rsidRPr="003C4E7C" w:rsidTr="009B2FCF">
        <w:tc>
          <w:tcPr>
            <w:tcW w:w="605" w:type="dxa"/>
            <w:shd w:val="clear" w:color="auto" w:fill="auto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437" w:type="dxa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4D9F"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 w:rsidR="00284D9F"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9B2FCF" w:rsidRPr="009B2FCF" w:rsidRDefault="009B2FCF" w:rsidP="005C1E8F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9B2FCF" w:rsidRPr="009B2FCF" w:rsidRDefault="009B2FCF" w:rsidP="005C1E8F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B2FCF" w:rsidRPr="009B2FCF" w:rsidRDefault="009B2FC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9 -2020 год</w:t>
            </w:r>
          </w:p>
        </w:tc>
      </w:tr>
      <w:tr w:rsidR="009B2FCF" w:rsidTr="009B2FCF">
        <w:tc>
          <w:tcPr>
            <w:tcW w:w="605" w:type="dxa"/>
          </w:tcPr>
          <w:p w:rsidR="009B2FCF" w:rsidRPr="008F5FF6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B2FCF" w:rsidRPr="008F5FF6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</w:p>
        </w:tc>
        <w:tc>
          <w:tcPr>
            <w:tcW w:w="3721" w:type="dxa"/>
          </w:tcPr>
          <w:p w:rsidR="009B2FCF" w:rsidRPr="008F5FF6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9B2FCF" w:rsidRPr="008F5FF6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9B2FCF" w:rsidRDefault="009B2FCF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9B2FCF" w:rsidRPr="008F5FF6" w:rsidRDefault="009B2FCF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9B2FCF" w:rsidRPr="008F5FF6" w:rsidRDefault="009B2FCF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9B2FCF" w:rsidRPr="00B31160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9B2FCF" w:rsidRPr="00B31160" w:rsidRDefault="009B2FCF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A459D"/>
    <w:rsid w:val="003A6E55"/>
    <w:rsid w:val="003B2D5A"/>
    <w:rsid w:val="003B5B77"/>
    <w:rsid w:val="003B607A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499E"/>
    <w:rsid w:val="00A233A0"/>
    <w:rsid w:val="00A247EE"/>
    <w:rsid w:val="00A32742"/>
    <w:rsid w:val="00A36C57"/>
    <w:rsid w:val="00A37A7F"/>
    <w:rsid w:val="00A448F9"/>
    <w:rsid w:val="00A449F6"/>
    <w:rsid w:val="00A45A19"/>
    <w:rsid w:val="00A656D6"/>
    <w:rsid w:val="00A66993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DFE"/>
    <w:rsid w:val="00CC41FF"/>
    <w:rsid w:val="00CC6B6F"/>
    <w:rsid w:val="00CD0082"/>
    <w:rsid w:val="00CD73E0"/>
    <w:rsid w:val="00CD7640"/>
    <w:rsid w:val="00CE3C40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F147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D873-D5DE-46AE-89A8-BEA2AD3A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3534</Words>
  <Characters>20148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еречень мероприятий муниципальной программы «Формирование комфортной городской </vt:lpstr>
      <vt:lpstr/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5</cp:revision>
  <cp:lastPrinted>2019-11-19T23:45:00Z</cp:lastPrinted>
  <dcterms:created xsi:type="dcterms:W3CDTF">2019-02-28T06:51:00Z</dcterms:created>
  <dcterms:modified xsi:type="dcterms:W3CDTF">2019-11-26T01:37:00Z</dcterms:modified>
</cp:coreProperties>
</file>